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3706D" w14:textId="39A09201" w:rsidR="00E87F2B" w:rsidRDefault="00E87F2B">
      <w:r>
        <w:rPr>
          <w:noProof/>
        </w:rPr>
        <mc:AlternateContent>
          <mc:Choice Requires="wps">
            <w:drawing>
              <wp:inline distT="0" distB="0" distL="0" distR="0" wp14:anchorId="76F3ABFD" wp14:editId="73C73EFC">
                <wp:extent cx="302260" cy="302260"/>
                <wp:effectExtent l="0" t="0" r="0" b="0"/>
                <wp:docPr id="2136076266" name="Rect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3B6DDA8" id="Rectangle 1" o:spid="_x0000_s1026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1E56F9DD" wp14:editId="3EB25D04">
                <wp:extent cx="302260" cy="302260"/>
                <wp:effectExtent l="0" t="0" r="0" b="0"/>
                <wp:docPr id="751156646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7285ED" id="Rectangle 2" o:spid="_x0000_s1026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622EFC4" wp14:editId="60422C0C">
            <wp:extent cx="6622405" cy="4086970"/>
            <wp:effectExtent l="0" t="0" r="7620" b="8890"/>
            <wp:docPr id="6274424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0553" cy="40919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FCAA61" w14:textId="77777777" w:rsidR="00E87F2B" w:rsidRDefault="00E87F2B"/>
    <w:p w14:paraId="797B57B8" w14:textId="77777777" w:rsidR="00E87F2B" w:rsidRDefault="00E87F2B"/>
    <w:p w14:paraId="55D35502" w14:textId="77777777" w:rsidR="00E87F2B" w:rsidRDefault="00E87F2B"/>
    <w:p w14:paraId="386C9E21" w14:textId="6CCB6824" w:rsidR="00E87F2B" w:rsidRDefault="00E87F2B">
      <w:r>
        <w:rPr>
          <w:noProof/>
        </w:rPr>
        <mc:AlternateContent>
          <mc:Choice Requires="wps">
            <w:drawing>
              <wp:inline distT="0" distB="0" distL="0" distR="0" wp14:anchorId="248664AD" wp14:editId="338768C7">
                <wp:extent cx="302260" cy="302260"/>
                <wp:effectExtent l="0" t="0" r="0" b="0"/>
                <wp:docPr id="1414858870" name="Rectangl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59E182" id="Rectangle 5" o:spid="_x0000_s1026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</w:p>
    <w:p w14:paraId="74EFC0F8" w14:textId="77777777" w:rsidR="00E87F2B" w:rsidRDefault="00E87F2B"/>
    <w:p w14:paraId="7E016925" w14:textId="77777777" w:rsidR="00E87F2B" w:rsidRDefault="00E87F2B"/>
    <w:p w14:paraId="0289173E" w14:textId="77777777" w:rsidR="00E87F2B" w:rsidRDefault="00E87F2B"/>
    <w:p w14:paraId="100361B5" w14:textId="77777777" w:rsidR="00E87F2B" w:rsidRDefault="00E87F2B"/>
    <w:p w14:paraId="525CF685" w14:textId="77777777" w:rsidR="00E87F2B" w:rsidRDefault="00E87F2B"/>
    <w:p w14:paraId="2960A88D" w14:textId="77777777" w:rsidR="00E87F2B" w:rsidRDefault="00E87F2B"/>
    <w:p w14:paraId="302E2A29" w14:textId="77777777" w:rsidR="00E87F2B" w:rsidRDefault="00E87F2B"/>
    <w:p w14:paraId="01E1BF86" w14:textId="0F575087" w:rsidR="00E87F2B" w:rsidRDefault="00E87F2B">
      <w:r>
        <w:rPr>
          <w:noProof/>
        </w:rPr>
        <w:lastRenderedPageBreak/>
        <w:drawing>
          <wp:inline distT="0" distB="0" distL="0" distR="0" wp14:anchorId="74462358" wp14:editId="337A1765">
            <wp:extent cx="6629262" cy="6600535"/>
            <wp:effectExtent l="0" t="0" r="635" b="0"/>
            <wp:docPr id="56476955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407" cy="66116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4D24E3" w14:textId="77777777" w:rsidR="00E87F2B" w:rsidRDefault="00E87F2B"/>
    <w:p w14:paraId="53814587" w14:textId="77777777" w:rsidR="00E87F2B" w:rsidRDefault="00E87F2B"/>
    <w:p w14:paraId="5C1C4F71" w14:textId="77777777" w:rsidR="00E87F2B" w:rsidRDefault="00E87F2B"/>
    <w:p w14:paraId="0DA78430" w14:textId="77777777" w:rsidR="00E87F2B" w:rsidRDefault="00E87F2B"/>
    <w:p w14:paraId="482504B2" w14:textId="77777777" w:rsidR="00E87F2B" w:rsidRDefault="00E87F2B"/>
    <w:p w14:paraId="49D18AA4" w14:textId="77777777" w:rsidR="00E87F2B" w:rsidRDefault="00E87F2B"/>
    <w:p w14:paraId="24730BBC" w14:textId="77777777" w:rsidR="00E87F2B" w:rsidRDefault="00E87F2B"/>
    <w:p w14:paraId="7AC8B799" w14:textId="30276E03" w:rsidR="00E87F2B" w:rsidRDefault="00E87F2B">
      <w:r>
        <w:rPr>
          <w:noProof/>
        </w:rPr>
        <w:drawing>
          <wp:inline distT="0" distB="0" distL="0" distR="0" wp14:anchorId="041C3AAF" wp14:editId="7B06F334">
            <wp:extent cx="6815179" cy="6877050"/>
            <wp:effectExtent l="0" t="0" r="5080" b="0"/>
            <wp:docPr id="136465394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0527" cy="68824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E87F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F2B"/>
    <w:rsid w:val="00170CB7"/>
    <w:rsid w:val="00194B9B"/>
    <w:rsid w:val="00254793"/>
    <w:rsid w:val="003C7263"/>
    <w:rsid w:val="005A7809"/>
    <w:rsid w:val="00750977"/>
    <w:rsid w:val="007D0FF8"/>
    <w:rsid w:val="00BA7C39"/>
    <w:rsid w:val="00E72579"/>
    <w:rsid w:val="00E8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2B3F3"/>
  <w15:chartTrackingRefBased/>
  <w15:docId w15:val="{F6D8EEDE-BDAC-4345-8DB1-824DBA1E6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7F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7F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7F2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7F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7F2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7F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7F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7F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7F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7F2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7F2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7F2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7F2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7F2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7F2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7F2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7F2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7F2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87F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7F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7F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87F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87F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87F2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87F2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87F2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7F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7F2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87F2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B693D-DD6F-4CEF-81C5-B9996EB34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Hossain</dc:creator>
  <cp:keywords/>
  <dc:description/>
  <cp:lastModifiedBy>Ismail Hossain</cp:lastModifiedBy>
  <cp:revision>7</cp:revision>
  <dcterms:created xsi:type="dcterms:W3CDTF">2025-02-04T18:37:00Z</dcterms:created>
  <dcterms:modified xsi:type="dcterms:W3CDTF">2025-02-04T19:06:00Z</dcterms:modified>
</cp:coreProperties>
</file>